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117546CD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F860C6">
        <w:rPr>
          <w:szCs w:val="24"/>
        </w:rPr>
        <w:t>4</w:t>
      </w:r>
    </w:p>
    <w:p w14:paraId="23A076AC" w14:textId="77777777" w:rsidR="00F860C6" w:rsidRDefault="00F860C6" w:rsidP="00970D3A">
      <w:pPr>
        <w:jc w:val="both"/>
        <w:rPr>
          <w:szCs w:val="24"/>
        </w:rPr>
      </w:pPr>
    </w:p>
    <w:p w14:paraId="2D890D00" w14:textId="77777777" w:rsidR="00F860C6" w:rsidRDefault="00F860C6" w:rsidP="00970D3A">
      <w:pPr>
        <w:jc w:val="both"/>
        <w:rPr>
          <w:szCs w:val="24"/>
        </w:rPr>
      </w:pPr>
    </w:p>
    <w:p w14:paraId="7526031C" w14:textId="77777777" w:rsidR="00F860C6" w:rsidRDefault="00F860C6" w:rsidP="00970D3A">
      <w:pPr>
        <w:jc w:val="both"/>
        <w:rPr>
          <w:szCs w:val="24"/>
        </w:rPr>
      </w:pPr>
    </w:p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8"/>
        <w:gridCol w:w="1280"/>
        <w:gridCol w:w="1360"/>
      </w:tblGrid>
      <w:tr w:rsidR="00F860C6" w14:paraId="711227B2" w14:textId="77777777" w:rsidTr="00F860C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B230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DEF0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uupäev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6EA3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umma</w:t>
            </w:r>
          </w:p>
        </w:tc>
      </w:tr>
      <w:tr w:rsidR="00F860C6" w14:paraId="1CEA0166" w14:textId="77777777" w:rsidTr="00F860C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D89E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Jääk aruandekuu alguses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0708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1.04.202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8B62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124 499,44</w:t>
            </w:r>
          </w:p>
        </w:tc>
      </w:tr>
      <w:tr w:rsidR="00F860C6" w14:paraId="545B9544" w14:textId="77777777" w:rsidTr="00F860C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74E1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Eelarveline toetus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B8E0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3ABF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0 000,00</w:t>
            </w:r>
          </w:p>
        </w:tc>
      </w:tr>
      <w:tr w:rsidR="00F860C6" w14:paraId="40860A7F" w14:textId="77777777" w:rsidTr="00F860C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3069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elarvest toetus avalik-õiguslike ülesannete eest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1CC3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3EE8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651,47</w:t>
            </w:r>
          </w:p>
        </w:tc>
      </w:tr>
      <w:tr w:rsidR="00F860C6" w14:paraId="66E36CAE" w14:textId="77777777" w:rsidTr="00F860C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7729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Intressitulu EE5377007710092194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559B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02EF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4,14</w:t>
            </w:r>
          </w:p>
        </w:tc>
      </w:tr>
      <w:tr w:rsidR="00F860C6" w14:paraId="3CF3E7F8" w14:textId="77777777" w:rsidTr="00F860C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198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ruandekuul kasutatud rahalised vahendid (riigi õigusabi osutamine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5AA8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889E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476 275,73</w:t>
            </w:r>
          </w:p>
        </w:tc>
      </w:tr>
      <w:tr w:rsidR="00F860C6" w14:paraId="43EA8FB5" w14:textId="77777777" w:rsidTr="00F860C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F560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ruandekuul kasutatud rahalised vahendid (avalik-õiguslikud ülesanded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4D60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2C1F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24 625,69</w:t>
            </w:r>
          </w:p>
        </w:tc>
      </w:tr>
      <w:tr w:rsidR="00F860C6" w14:paraId="69519F65" w14:textId="77777777" w:rsidTr="00F860C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E28E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Jääk aruandekuu lõpus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2639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04.202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1ADF" w14:textId="77777777" w:rsidR="00F860C6" w:rsidRDefault="00F860C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504,75</w:t>
            </w:r>
          </w:p>
        </w:tc>
      </w:tr>
    </w:tbl>
    <w:p w14:paraId="41D667A9" w14:textId="77777777" w:rsidR="00F860C6" w:rsidRDefault="00F860C6" w:rsidP="00970D3A">
      <w:pPr>
        <w:jc w:val="both"/>
        <w:rPr>
          <w:szCs w:val="24"/>
        </w:rPr>
      </w:pPr>
    </w:p>
    <w:p w14:paraId="04955F7D" w14:textId="77777777" w:rsidR="00F57C81" w:rsidRDefault="00F57C81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687F9DC0" w:rsidR="00970D3A" w:rsidRPr="009C6008" w:rsidRDefault="0082304D" w:rsidP="00970D3A">
      <w:pPr>
        <w:jc w:val="both"/>
        <w:rPr>
          <w:szCs w:val="24"/>
        </w:rPr>
      </w:pPr>
      <w:r>
        <w:rPr>
          <w:szCs w:val="24"/>
        </w:rPr>
        <w:t>1</w:t>
      </w:r>
      <w:r w:rsidR="00F860C6">
        <w:rPr>
          <w:szCs w:val="24"/>
        </w:rPr>
        <w:t>3</w:t>
      </w:r>
      <w:r w:rsidR="00142592">
        <w:rPr>
          <w:szCs w:val="24"/>
        </w:rPr>
        <w:t>.</w:t>
      </w:r>
      <w:r w:rsidR="00826E30">
        <w:rPr>
          <w:szCs w:val="24"/>
        </w:rPr>
        <w:t>0</w:t>
      </w:r>
      <w:r w:rsidR="00F860C6">
        <w:rPr>
          <w:szCs w:val="24"/>
        </w:rPr>
        <w:t>5</w:t>
      </w:r>
      <w:r w:rsidR="00970D3A">
        <w:rPr>
          <w:szCs w:val="24"/>
        </w:rPr>
        <w:t>.202</w:t>
      </w:r>
      <w:r w:rsidR="00826E30">
        <w:rPr>
          <w:szCs w:val="24"/>
        </w:rPr>
        <w:t>6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EF9A" w14:textId="77777777" w:rsidR="0099447A" w:rsidRDefault="0099447A" w:rsidP="00F636B5">
      <w:r>
        <w:separator/>
      </w:r>
    </w:p>
  </w:endnote>
  <w:endnote w:type="continuationSeparator" w:id="0">
    <w:p w14:paraId="58901B5E" w14:textId="77777777" w:rsidR="0099447A" w:rsidRDefault="0099447A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72B9" w14:textId="77777777" w:rsidR="0099447A" w:rsidRDefault="0099447A" w:rsidP="00F636B5">
      <w:r>
        <w:separator/>
      </w:r>
    </w:p>
  </w:footnote>
  <w:footnote w:type="continuationSeparator" w:id="0">
    <w:p w14:paraId="19846E17" w14:textId="77777777" w:rsidR="0099447A" w:rsidRDefault="0099447A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02FFD"/>
    <w:rsid w:val="00023C71"/>
    <w:rsid w:val="000359CD"/>
    <w:rsid w:val="00044487"/>
    <w:rsid w:val="00055BB1"/>
    <w:rsid w:val="00063BE6"/>
    <w:rsid w:val="00095AD0"/>
    <w:rsid w:val="000C0A09"/>
    <w:rsid w:val="000C43DB"/>
    <w:rsid w:val="000D0248"/>
    <w:rsid w:val="000D6865"/>
    <w:rsid w:val="000E1DEA"/>
    <w:rsid w:val="000F286E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7682"/>
    <w:rsid w:val="002C7008"/>
    <w:rsid w:val="002D6523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154FF"/>
    <w:rsid w:val="00530D4D"/>
    <w:rsid w:val="005615EC"/>
    <w:rsid w:val="00580BE5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2304D"/>
    <w:rsid w:val="00826E30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9447A"/>
    <w:rsid w:val="009B139B"/>
    <w:rsid w:val="009E7389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20A07"/>
    <w:rsid w:val="00B66343"/>
    <w:rsid w:val="00B6770E"/>
    <w:rsid w:val="00B81C29"/>
    <w:rsid w:val="00BA5C02"/>
    <w:rsid w:val="00BA6D84"/>
    <w:rsid w:val="00BA6D89"/>
    <w:rsid w:val="00BB5046"/>
    <w:rsid w:val="00BD0D8C"/>
    <w:rsid w:val="00BE0B9A"/>
    <w:rsid w:val="00BF155F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1C89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DD200A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26B42"/>
    <w:rsid w:val="00F401D8"/>
    <w:rsid w:val="00F41CC7"/>
    <w:rsid w:val="00F4507C"/>
    <w:rsid w:val="00F557AA"/>
    <w:rsid w:val="00F57C81"/>
    <w:rsid w:val="00F60DA1"/>
    <w:rsid w:val="00F618F3"/>
    <w:rsid w:val="00F636B5"/>
    <w:rsid w:val="00F7685D"/>
    <w:rsid w:val="00F77979"/>
    <w:rsid w:val="00F81A69"/>
    <w:rsid w:val="00F860C6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6</Words>
  <Characters>67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28</cp:revision>
  <cp:lastPrinted>2024-09-26T08:29:00Z</cp:lastPrinted>
  <dcterms:created xsi:type="dcterms:W3CDTF">2025-01-16T09:18:00Z</dcterms:created>
  <dcterms:modified xsi:type="dcterms:W3CDTF">2026-05-13T09:28:00Z</dcterms:modified>
</cp:coreProperties>
</file>